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89E6" w14:textId="77777777"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207EE" w14:textId="77777777"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14:paraId="26B72B53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80A4AF0" wp14:editId="0DE987DF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14:paraId="5C05DE46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682D1C70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25A8DBF1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14:paraId="5A0A6B90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14:paraId="5CCD6A4C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14:paraId="4F73D088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14:paraId="2913D2F7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7891143C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14:paraId="70C23F13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66FAB0B7" w14:textId="77777777"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.11.2025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F969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13</w:t>
      </w:r>
    </w:p>
    <w:p w14:paraId="3A5A3D37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2EB2D90" w14:textId="77777777"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14:paraId="033FCB34" w14:textId="77777777" w:rsidR="00F65980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1632DDB" w14:textId="77777777" w:rsidR="002F3340" w:rsidRDefault="00F6598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жинської </w:t>
      </w:r>
      <w:r w:rsidR="002923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17</w:t>
      </w:r>
    </w:p>
    <w:p w14:paraId="14E30B99" w14:textId="77777777"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14:paraId="65409950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467CC2" w14:textId="77777777" w:rsidR="000173AB" w:rsidRPr="00BE3C23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 січня 2020 року «Про повну загальну середню освіту», рішення 12 сесії VІІІ скликання Ніжинської міської ради Чернігівської області від 19 серпня 2021 року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 та рішення 49 сесії VІІІ скликання Ніжинської міської ради Чернігівської області від 14 серпня 2025 року № 24-49/2025 «Про втрату чинності рішення Ніжинської міської ради Чернігівської області від 28.09.2023 року № 18-33/2023», 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області від 17 жовтня 2025 № 39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-К «Про оголошення конкурсу на посаду керівника (директора) Ніжинської гімна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зії  № 1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іжинської міської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ради Чернігівської області» з 20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жовтня 2025 року оголошено конкурс на посаду д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иректора Ніжинської гімназії № 17</w:t>
      </w:r>
      <w:r w:rsidR="0052315A" w:rsidRP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іжинської міс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0</w:t>
      </w:r>
      <w:r w:rsidR="00F65980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 01-08</w:t>
      </w:r>
      <w:r w:rsidR="009B70D4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2</w:t>
      </w:r>
      <w:r w:rsidR="000173AB" w:rsidRP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D2D117D" w14:textId="77777777"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04E1B8" w14:textId="77777777"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14:paraId="67542CAE" w14:textId="77777777" w:rsidR="00217495" w:rsidRPr="00772F4F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у роботі конкурсної комісії з правом дорадчого голосу залучити представників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23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ьків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772F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</w:t>
      </w:r>
      <w:r w:rsidR="00292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772F4F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ької ради Чернігівської області</w:t>
      </w:r>
      <w:r w:rsidR="00D90DEE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Юлію СТРІЛЕЦЬ</w:t>
      </w:r>
      <w:r w:rsidR="0052315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та </w:t>
      </w:r>
      <w:r w:rsidR="0029236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Людмилу НОВАК</w:t>
      </w:r>
      <w:r w:rsidR="009E2301" w:rsidRPr="00772F4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.</w:t>
      </w:r>
    </w:p>
    <w:p w14:paraId="2342EB13" w14:textId="77777777"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ідділу інформаційно-аналітичної роботи та комунікацій з громадськістю виконавчого комітету Ніжинської міської ради Чернігівської 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ласті забезпечити оприлюднення цього розпорядження на офіційному веб-сайті Ніжинської міської ради.</w:t>
      </w:r>
    </w:p>
    <w:p w14:paraId="594105E7" w14:textId="77777777"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E8C4C21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516654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8CF8446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125083" w14:textId="77777777"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A79EAF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7F8B65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138A24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A768DD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6E9B56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49FCCB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3EDAE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7228AB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8EF6A5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98FF91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913F9B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206A9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0643B6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604713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39950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6D842D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74A4B0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DED4F8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9D108C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90BEA1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DCBF4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B62297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59B142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F1DF82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18505A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CF432B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50A47B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2F70C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8C6492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FB0D61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3D21FF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E12B9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109F0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572803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A6BD2D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B44922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665266" w14:textId="77777777" w:rsidR="002F3340" w:rsidRDefault="002F3340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7403F8" w14:textId="77777777"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C9371C" w14:textId="77777777"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53E3DF" w14:textId="77777777" w:rsidR="00F7004C" w:rsidRDefault="00F7004C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9AC6A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14:paraId="6D384681" w14:textId="77777777"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 w:rsidR="00BE3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14:paraId="22F5C790" w14:textId="77777777"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96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11.2025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3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49F5AD2A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00F387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14:paraId="4C8B88FD" w14:textId="77777777"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</w:t>
      </w:r>
    </w:p>
    <w:p w14:paraId="201330FF" w14:textId="77777777" w:rsidR="007578BD" w:rsidRPr="007578BD" w:rsidRDefault="004B6706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971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</w:t>
      </w:r>
      <w:r w:rsidR="00F7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DC6569" w:rsidRPr="0069720F" w14:paraId="66D9048B" w14:textId="77777777" w:rsidTr="00ED48CE">
        <w:tc>
          <w:tcPr>
            <w:tcW w:w="3227" w:type="dxa"/>
          </w:tcPr>
          <w:p w14:paraId="1B4B6D5F" w14:textId="77777777" w:rsidR="00DC6569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А</w:t>
            </w:r>
            <w:r w:rsidR="009B70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14:paraId="37AF9AF9" w14:textId="77777777"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14:paraId="43AAD8CF" w14:textId="77777777" w:rsidTr="00ED48CE">
        <w:tc>
          <w:tcPr>
            <w:tcW w:w="3227" w:type="dxa"/>
          </w:tcPr>
          <w:p w14:paraId="2E902A47" w14:textId="77777777" w:rsidR="00DC6569" w:rsidRDefault="00050DEA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14:paraId="6BB2C134" w14:textId="77777777" w:rsidR="00DC6569" w:rsidRDefault="00690AE2" w:rsidP="00050DEA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</w:t>
            </w:r>
            <w:r w:rsidR="00F65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50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FB7364" w:rsidRPr="001951F1" w14:paraId="67150498" w14:textId="77777777" w:rsidTr="00ED48CE">
        <w:tc>
          <w:tcPr>
            <w:tcW w:w="3227" w:type="dxa"/>
          </w:tcPr>
          <w:p w14:paraId="0C4C4CDA" w14:textId="77777777" w:rsidR="00FB7364" w:rsidRDefault="0029236B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ТЕСЛЕНКО</w:t>
            </w:r>
          </w:p>
        </w:tc>
        <w:tc>
          <w:tcPr>
            <w:tcW w:w="6628" w:type="dxa"/>
          </w:tcPr>
          <w:p w14:paraId="662CFDE4" w14:textId="77777777" w:rsidR="00FB7364" w:rsidRDefault="00FB7364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69720F" w:rsidRPr="001951F1" w14:paraId="0C6C55FD" w14:textId="77777777" w:rsidTr="00ED48CE">
        <w:tc>
          <w:tcPr>
            <w:tcW w:w="3227" w:type="dxa"/>
          </w:tcPr>
          <w:p w14:paraId="2C5E2339" w14:textId="77777777" w:rsidR="0069720F" w:rsidRPr="0069720F" w:rsidRDefault="00ED48CE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ХАНЬКОВА</w:t>
            </w:r>
          </w:p>
        </w:tc>
        <w:tc>
          <w:tcPr>
            <w:tcW w:w="6628" w:type="dxa"/>
          </w:tcPr>
          <w:p w14:paraId="3279F9AE" w14:textId="77777777" w:rsidR="0069720F" w:rsidRPr="007578BD" w:rsidRDefault="00B3049F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1951F1" w14:paraId="1A9DDD36" w14:textId="77777777" w:rsidTr="00ED48CE">
        <w:tc>
          <w:tcPr>
            <w:tcW w:w="3227" w:type="dxa"/>
          </w:tcPr>
          <w:p w14:paraId="332B9338" w14:textId="77777777" w:rsid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кторія ЧЕРЕВКО</w:t>
            </w:r>
          </w:p>
        </w:tc>
        <w:tc>
          <w:tcPr>
            <w:tcW w:w="6628" w:type="dxa"/>
          </w:tcPr>
          <w:p w14:paraId="29BB89B0" w14:textId="77777777" w:rsidR="00D07D37" w:rsidRDefault="00D07D37" w:rsidP="00ED48CE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 w:rsidR="00ED48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07D37" w:rsidRPr="001951F1" w14:paraId="56C752A5" w14:textId="77777777" w:rsidTr="00ED48CE">
        <w:tc>
          <w:tcPr>
            <w:tcW w:w="3227" w:type="dxa"/>
          </w:tcPr>
          <w:p w14:paraId="353C23E7" w14:textId="77777777" w:rsidR="00D07D37" w:rsidRPr="00D07D37" w:rsidRDefault="00ED48CE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АПАНАСЕНКО</w:t>
            </w:r>
          </w:p>
        </w:tc>
        <w:tc>
          <w:tcPr>
            <w:tcW w:w="6628" w:type="dxa"/>
          </w:tcPr>
          <w:p w14:paraId="5F3A331A" w14:textId="77777777" w:rsidR="00D07D37" w:rsidRPr="00D07D37" w:rsidRDefault="00ED48CE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ніторингу, сертифікації та взаємодії з органами місцевого самоврядування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Державної служби якості освіти у Чернігівській області, член комісії</w:t>
            </w:r>
          </w:p>
        </w:tc>
      </w:tr>
      <w:tr w:rsidR="00DC6569" w:rsidRPr="001951F1" w14:paraId="3155547C" w14:textId="77777777" w:rsidTr="00ED48CE">
        <w:tc>
          <w:tcPr>
            <w:tcW w:w="3227" w:type="dxa"/>
          </w:tcPr>
          <w:p w14:paraId="37BA7ADA" w14:textId="77777777" w:rsidR="00DC6569" w:rsidRDefault="008B7FC1" w:rsidP="008B7FC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ВЕЛИЧКО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14:paraId="0807E127" w14:textId="77777777"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1951F1" w14:paraId="12B10EDD" w14:textId="77777777" w:rsidTr="00ED48CE">
        <w:tc>
          <w:tcPr>
            <w:tcW w:w="3227" w:type="dxa"/>
          </w:tcPr>
          <w:p w14:paraId="3196DF2E" w14:textId="77777777" w:rsidR="0069720F" w:rsidRDefault="0029236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ПІМЕНОВ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14:paraId="03FCC227" w14:textId="77777777" w:rsidR="0069720F" w:rsidRPr="009D7609" w:rsidRDefault="00050DEA" w:rsidP="00050DEA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04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 w:rsidR="00F70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гімназії № 1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1951F1" w14:paraId="78B4C8C3" w14:textId="77777777" w:rsidTr="00F7004C">
        <w:trPr>
          <w:trHeight w:val="583"/>
        </w:trPr>
        <w:tc>
          <w:tcPr>
            <w:tcW w:w="3227" w:type="dxa"/>
          </w:tcPr>
          <w:p w14:paraId="2D93ECB5" w14:textId="77777777" w:rsidR="00DC6569" w:rsidRDefault="0029236B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ПАРХОМЕНКО</w:t>
            </w:r>
          </w:p>
        </w:tc>
        <w:tc>
          <w:tcPr>
            <w:tcW w:w="6628" w:type="dxa"/>
          </w:tcPr>
          <w:p w14:paraId="1EECACFB" w14:textId="77777777" w:rsidR="009D7609" w:rsidRPr="009D7609" w:rsidRDefault="00C559E0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4A86C7CA" w14:textId="77777777"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AB8067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69B819" w14:textId="77777777"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14:paraId="2FC87844" w14:textId="77777777"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A92BC" w14:textId="77777777" w:rsidR="00D42D94" w:rsidRPr="00D42D94" w:rsidRDefault="0052315A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</w:t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алентина ГРАДОБИК</w:t>
      </w:r>
    </w:p>
    <w:p w14:paraId="689BFB74" w14:textId="77777777"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0A8415" w14:textId="77777777"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14:paraId="0579E589" w14:textId="77777777"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ергій СМАГА               </w:t>
      </w:r>
    </w:p>
    <w:p w14:paraId="30676C52" w14:textId="77777777"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B35E6F" w14:textId="77777777" w:rsidR="00D42D94" w:rsidRPr="00D42D94" w:rsidRDefault="00D42D94" w:rsidP="00D42D94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3A773B" w14:textId="77777777"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14:paraId="43FCE109" w14:textId="77777777" w:rsidR="00D42D94" w:rsidRPr="00D42D94" w:rsidRDefault="00D42D94" w:rsidP="00D4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14:paraId="5751DE80" w14:textId="77777777" w:rsidR="00D42D94" w:rsidRPr="00D42D94" w:rsidRDefault="00D42D94" w:rsidP="00D42D94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14:paraId="7AD1B23B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F8A8D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632CA6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B4A595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137B2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27729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A25561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B2633F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64F37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69B70A" w14:textId="77777777"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9FCE1A" w14:textId="77777777"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B2A2A0" w14:textId="77777777"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58C2B" w14:textId="77777777"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AF48BB" w14:textId="77777777"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85F21E" w14:textId="77777777"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64DF9" w14:textId="77777777"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BE3C2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D4"/>
    <w:rsid w:val="0001477D"/>
    <w:rsid w:val="000173AB"/>
    <w:rsid w:val="000466A2"/>
    <w:rsid w:val="00050DEA"/>
    <w:rsid w:val="00162741"/>
    <w:rsid w:val="001951F1"/>
    <w:rsid w:val="001B65C8"/>
    <w:rsid w:val="00216178"/>
    <w:rsid w:val="002170C9"/>
    <w:rsid w:val="00217495"/>
    <w:rsid w:val="00241048"/>
    <w:rsid w:val="002445ED"/>
    <w:rsid w:val="0029236B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52315A"/>
    <w:rsid w:val="00537ECF"/>
    <w:rsid w:val="00540657"/>
    <w:rsid w:val="00561023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72F4F"/>
    <w:rsid w:val="00791B14"/>
    <w:rsid w:val="007A4237"/>
    <w:rsid w:val="00800A27"/>
    <w:rsid w:val="00846EF1"/>
    <w:rsid w:val="008B7FC1"/>
    <w:rsid w:val="008F2A57"/>
    <w:rsid w:val="009020ED"/>
    <w:rsid w:val="00922C99"/>
    <w:rsid w:val="00943191"/>
    <w:rsid w:val="00957C1C"/>
    <w:rsid w:val="0097124A"/>
    <w:rsid w:val="009B70D4"/>
    <w:rsid w:val="009D7609"/>
    <w:rsid w:val="009E2301"/>
    <w:rsid w:val="00A55B27"/>
    <w:rsid w:val="00AB3A92"/>
    <w:rsid w:val="00AE41CA"/>
    <w:rsid w:val="00B3049F"/>
    <w:rsid w:val="00B3697D"/>
    <w:rsid w:val="00BE3C23"/>
    <w:rsid w:val="00BF0089"/>
    <w:rsid w:val="00BF484D"/>
    <w:rsid w:val="00C559E0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614F5"/>
    <w:rsid w:val="00E82118"/>
    <w:rsid w:val="00E85EBE"/>
    <w:rsid w:val="00E928D4"/>
    <w:rsid w:val="00ED48CE"/>
    <w:rsid w:val="00ED7A0E"/>
    <w:rsid w:val="00EE3D9A"/>
    <w:rsid w:val="00F65980"/>
    <w:rsid w:val="00F7004C"/>
    <w:rsid w:val="00F76E75"/>
    <w:rsid w:val="00F8791C"/>
    <w:rsid w:val="00F969B9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B3E0"/>
  <w15:docId w15:val="{7DD511D6-A29A-4636-8D85-7AAADD5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EB8-08E8-4551-85C6-1B1B98D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6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</cp:lastModifiedBy>
  <cp:revision>2</cp:revision>
  <cp:lastPrinted>2025-10-31T07:50:00Z</cp:lastPrinted>
  <dcterms:created xsi:type="dcterms:W3CDTF">2025-11-05T13:20:00Z</dcterms:created>
  <dcterms:modified xsi:type="dcterms:W3CDTF">2025-11-05T13:20:00Z</dcterms:modified>
</cp:coreProperties>
</file>